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6454" w14:textId="77777777" w:rsidR="0028318E" w:rsidRDefault="0028318E" w:rsidP="0028318E">
      <w:pPr>
        <w:pStyle w:val="Title"/>
        <w:jc w:val="center"/>
      </w:pPr>
      <w:r>
        <w:t xml:space="preserve">CSIP5403 </w:t>
      </w:r>
    </w:p>
    <w:p w14:paraId="690BF721" w14:textId="1BF097E6" w:rsidR="009E34E4" w:rsidRDefault="0028318E" w:rsidP="0028318E">
      <w:pPr>
        <w:pStyle w:val="Title"/>
        <w:jc w:val="center"/>
      </w:pPr>
      <w:r>
        <w:t xml:space="preserve">Research Methods and </w:t>
      </w:r>
      <w:r w:rsidRPr="004268B2">
        <w:rPr>
          <w:color w:val="7030A0"/>
        </w:rPr>
        <w:t>Applications</w:t>
      </w:r>
      <w:r w:rsidR="00A51BB3">
        <w:br/>
        <w:t xml:space="preserve">Lab Sheet – </w:t>
      </w:r>
      <w:r w:rsidR="00E73646">
        <w:t>4</w:t>
      </w:r>
    </w:p>
    <w:p w14:paraId="0B149644" w14:textId="77777777" w:rsidR="009E34E4" w:rsidRDefault="00A51BB3">
      <w:pPr>
        <w:pStyle w:val="Heading1"/>
      </w:pPr>
      <w:r>
        <w:t>Aims</w:t>
      </w:r>
    </w:p>
    <w:p w14:paraId="4F0E0783" w14:textId="57D18D68" w:rsidR="009E34E4" w:rsidRDefault="00832942">
      <w:pPr>
        <w:pStyle w:val="ListParagraph"/>
        <w:numPr>
          <w:ilvl w:val="0"/>
          <w:numId w:val="2"/>
        </w:numPr>
      </w:pPr>
      <w:r>
        <w:t xml:space="preserve">Explore </w:t>
      </w:r>
      <w:r w:rsidR="003101AC">
        <w:t xml:space="preserve">and experiment </w:t>
      </w:r>
      <w:r>
        <w:t xml:space="preserve">examples of </w:t>
      </w:r>
      <w:r w:rsidR="003101AC">
        <w:t xml:space="preserve">different </w:t>
      </w:r>
      <w:r w:rsidR="00E73646">
        <w:rPr>
          <w:color w:val="C00000"/>
        </w:rPr>
        <w:t>uns</w:t>
      </w:r>
      <w:r w:rsidR="003101AC" w:rsidRPr="003101AC">
        <w:rPr>
          <w:color w:val="C00000"/>
        </w:rPr>
        <w:t xml:space="preserve">upervised learning methods </w:t>
      </w:r>
      <w:r w:rsidR="003101AC">
        <w:t xml:space="preserve">using            </w:t>
      </w:r>
      <w:r w:rsidR="004175BA">
        <w:rPr>
          <w:b/>
          <w:bCs/>
        </w:rPr>
        <w:t>s</w:t>
      </w:r>
      <w:r w:rsidR="003101AC" w:rsidRPr="003101AC">
        <w:rPr>
          <w:b/>
          <w:bCs/>
        </w:rPr>
        <w:t>citkit-learn</w:t>
      </w:r>
      <w:r w:rsidR="003101AC">
        <w:t>:</w:t>
      </w:r>
    </w:p>
    <w:p w14:paraId="4AF35B4C" w14:textId="73DAD613" w:rsidR="003101AC" w:rsidRPr="003101AC" w:rsidRDefault="001178C8" w:rsidP="003101AC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k</w:t>
      </w:r>
      <w:r w:rsidR="00625707">
        <w:rPr>
          <w:sz w:val="22"/>
          <w:szCs w:val="22"/>
        </w:rPr>
        <w:t>-means clustering</w:t>
      </w:r>
    </w:p>
    <w:p w14:paraId="2AFC7311" w14:textId="12844C8B" w:rsidR="003101AC" w:rsidRDefault="00625707" w:rsidP="003101AC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Hierarchical clustering: agglomerative and divisive </w:t>
      </w:r>
      <w:r w:rsidR="001178C8">
        <w:rPr>
          <w:sz w:val="22"/>
          <w:szCs w:val="22"/>
        </w:rPr>
        <w:t xml:space="preserve">clustering </w:t>
      </w:r>
      <w:r>
        <w:rPr>
          <w:sz w:val="22"/>
          <w:szCs w:val="22"/>
        </w:rPr>
        <w:t>methods</w:t>
      </w:r>
    </w:p>
    <w:p w14:paraId="7C417AB1" w14:textId="25D9B3E1" w:rsidR="003101AC" w:rsidRPr="003101AC" w:rsidRDefault="003101AC" w:rsidP="003101A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t xml:space="preserve">Continue working on your </w:t>
      </w:r>
      <w:r w:rsidRPr="003F1508">
        <w:rPr>
          <w:b/>
          <w:bCs/>
        </w:rPr>
        <w:t>mini-project</w:t>
      </w:r>
      <w:r>
        <w:t>.</w:t>
      </w:r>
    </w:p>
    <w:p w14:paraId="6842FBC9" w14:textId="77777777" w:rsidR="009E34E4" w:rsidRDefault="009E34E4">
      <w:pPr>
        <w:pStyle w:val="ListParagraph"/>
        <w:ind w:left="1440"/>
      </w:pPr>
    </w:p>
    <w:p w14:paraId="753712C4" w14:textId="132EFCE0" w:rsidR="009E34E4" w:rsidRDefault="009E34E4"/>
    <w:p w14:paraId="5CD7CF07" w14:textId="622D4913" w:rsidR="009E34E4" w:rsidRDefault="00A51BB3">
      <w:pPr>
        <w:pStyle w:val="Heading1"/>
      </w:pPr>
      <w:r>
        <w:t xml:space="preserve">Part 1: Explore </w:t>
      </w:r>
      <w:r w:rsidR="003101AC">
        <w:t xml:space="preserve">and Experiment </w:t>
      </w:r>
      <w:r w:rsidR="00EB421C">
        <w:t>E</w:t>
      </w:r>
      <w:r>
        <w:t xml:space="preserve">xamples of </w:t>
      </w:r>
      <w:r w:rsidR="00D44787">
        <w:t>Uns</w:t>
      </w:r>
      <w:r w:rsidR="00EB421C">
        <w:t>upervised Learning Methods</w:t>
      </w:r>
    </w:p>
    <w:p w14:paraId="5E2E3A0D" w14:textId="77777777" w:rsidR="009E34E4" w:rsidRDefault="00A51BB3"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ab/>
      </w:r>
    </w:p>
    <w:p w14:paraId="2E75DDE4" w14:textId="6578D0BB" w:rsidR="009E34E4" w:rsidRPr="004175BA" w:rsidRDefault="004175BA" w:rsidP="004175B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t xml:space="preserve">Explore what kinds of </w:t>
      </w:r>
      <w:r w:rsidR="001178C8">
        <w:rPr>
          <w:color w:val="C00000"/>
        </w:rPr>
        <w:t>uns</w:t>
      </w:r>
      <w:r w:rsidRPr="004175BA">
        <w:rPr>
          <w:color w:val="C00000"/>
        </w:rPr>
        <w:t xml:space="preserve">upervised learning algorithms </w:t>
      </w:r>
      <w:r>
        <w:t xml:space="preserve">are implemented in </w:t>
      </w:r>
      <w:r w:rsidRPr="004175BA">
        <w:rPr>
          <w:b/>
          <w:bCs/>
        </w:rPr>
        <w:t>scitkit-learn</w:t>
      </w:r>
      <w:r>
        <w:t xml:space="preserve">: </w:t>
      </w:r>
      <w:hyperlink r:id="rId8" w:history="1">
        <w:r w:rsidRPr="0024678B">
          <w:rPr>
            <w:rStyle w:val="Hyperlink"/>
          </w:rPr>
          <w:t>https://scikit-learn.org/stable/</w:t>
        </w:r>
      </w:hyperlink>
      <w:r>
        <w:t xml:space="preserve">. For instance, list representative implementations of </w:t>
      </w:r>
      <w:r w:rsidR="001178C8">
        <w:rPr>
          <w:color w:val="C9211E"/>
        </w:rPr>
        <w:t>uns</w:t>
      </w:r>
      <w:r w:rsidRPr="004175BA">
        <w:rPr>
          <w:color w:val="C9211E"/>
        </w:rPr>
        <w:t>upervised</w:t>
      </w:r>
      <w:r>
        <w:t xml:space="preserve"> (</w:t>
      </w:r>
      <w:r w:rsidR="001178C8">
        <w:t>clustering and dimensionality reduction</w:t>
      </w:r>
      <w:r>
        <w:t xml:space="preserve">) learning algorithms in </w:t>
      </w:r>
      <w:r w:rsidRPr="004175BA">
        <w:rPr>
          <w:b/>
          <w:bCs/>
        </w:rPr>
        <w:t>scitkit-learn</w:t>
      </w:r>
      <w:r>
        <w:t xml:space="preserve"> library. </w:t>
      </w:r>
    </w:p>
    <w:p w14:paraId="7ACE2D25" w14:textId="59079D16" w:rsidR="009E34E4" w:rsidRPr="00D60CA0" w:rsidRDefault="004175B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t>Experiment</w:t>
      </w:r>
      <w:r w:rsidR="00A51BB3">
        <w:t xml:space="preserve"> examples of </w:t>
      </w:r>
      <w:r w:rsidRPr="004175BA">
        <w:rPr>
          <w:b/>
          <w:bCs/>
        </w:rPr>
        <w:t>s</w:t>
      </w:r>
      <w:r w:rsidR="00A51BB3" w:rsidRPr="004175BA">
        <w:rPr>
          <w:b/>
          <w:bCs/>
        </w:rPr>
        <w:t>citkit-learn</w:t>
      </w:r>
      <w:r w:rsidR="00A51BB3">
        <w:t xml:space="preserve"> for </w:t>
      </w:r>
      <w:r w:rsidR="001178C8">
        <w:rPr>
          <w:color w:val="C9211E"/>
        </w:rPr>
        <w:t>uns</w:t>
      </w:r>
      <w:r w:rsidR="00A51BB3">
        <w:rPr>
          <w:color w:val="C9211E"/>
        </w:rPr>
        <w:t>upervised</w:t>
      </w:r>
      <w:r w:rsidR="00A51BB3">
        <w:t xml:space="preserve"> </w:t>
      </w:r>
      <w:r w:rsidR="001178C8">
        <w:t>(k-means &amp; hierarchical clustering</w:t>
      </w:r>
      <w:r w:rsidR="00A51BB3">
        <w:t xml:space="preserve">) learning algorithms in </w:t>
      </w:r>
      <w:r w:rsidR="00D60CA0">
        <w:t>s</w:t>
      </w:r>
      <w:r w:rsidR="00A51BB3">
        <w:t>citkit-learn library</w:t>
      </w:r>
      <w:r>
        <w:t>, and properly evaluate their performances.</w:t>
      </w:r>
      <w:r w:rsidR="00A51BB3">
        <w:t xml:space="preserve"> </w:t>
      </w:r>
    </w:p>
    <w:p w14:paraId="737313F7" w14:textId="2C351B6A" w:rsidR="00D60CA0" w:rsidRPr="004175BA" w:rsidRDefault="00D60CA0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t xml:space="preserve">Compare the performances of different </w:t>
      </w:r>
      <w:r w:rsidR="001178C8">
        <w:rPr>
          <w:color w:val="C9211E"/>
        </w:rPr>
        <w:t>uns</w:t>
      </w:r>
      <w:r>
        <w:rPr>
          <w:color w:val="C9211E"/>
        </w:rPr>
        <w:t>upervised</w:t>
      </w:r>
      <w:r>
        <w:t xml:space="preserve"> (</w:t>
      </w:r>
      <w:r w:rsidR="001178C8">
        <w:t>k-means &amp; hierarchical clustering</w:t>
      </w:r>
      <w:r>
        <w:t xml:space="preserve">) learning algorithms on a given dataset in the scitkit-learn library.  You should show your investigative experimental results to your </w:t>
      </w:r>
      <w:r w:rsidRPr="00D60CA0">
        <w:rPr>
          <w:b/>
          <w:bCs/>
        </w:rPr>
        <w:t>tutor</w:t>
      </w:r>
      <w:r>
        <w:t>.</w:t>
      </w:r>
    </w:p>
    <w:p w14:paraId="59735FF0" w14:textId="77777777" w:rsidR="009E34E4" w:rsidRDefault="009E34E4" w:rsidP="004175BA"/>
    <w:p w14:paraId="3A346629" w14:textId="77777777" w:rsidR="009E34E4" w:rsidRDefault="009E34E4">
      <w:pPr>
        <w:pStyle w:val="ListParagraph"/>
      </w:pPr>
    </w:p>
    <w:p w14:paraId="074002EC" w14:textId="77777777" w:rsidR="009E34E4" w:rsidRDefault="009E34E4">
      <w:pPr>
        <w:pStyle w:val="ListParagraph"/>
      </w:pPr>
    </w:p>
    <w:p w14:paraId="16ED04B4" w14:textId="77777777" w:rsidR="00E06F41" w:rsidRDefault="00E06F41" w:rsidP="00E06F41">
      <w:pPr>
        <w:pStyle w:val="Heading1"/>
      </w:pPr>
      <w:r>
        <w:t>Part 2 – Continue Working on your Mini-Project</w:t>
      </w:r>
    </w:p>
    <w:p w14:paraId="1DDA2A9C" w14:textId="77777777" w:rsidR="00E06F41" w:rsidRPr="00E77AB3" w:rsidRDefault="00E06F41" w:rsidP="00E06F41"/>
    <w:p w14:paraId="55A16582" w14:textId="77777777" w:rsidR="00E06F41" w:rsidRDefault="00E06F41" w:rsidP="00E06F41">
      <w:r>
        <w:t xml:space="preserve">Identify one or two group members to work with (this could be your lab group if you have already been working on lab exercises within a group). </w:t>
      </w:r>
    </w:p>
    <w:p w14:paraId="2BC006F7" w14:textId="77777777" w:rsidR="00E06F41" w:rsidRDefault="00E06F41" w:rsidP="00E06F41">
      <w:pPr>
        <w:rPr>
          <w:rFonts w:ascii="SymbolMT" w:hAnsi="SymbolMT"/>
        </w:rPr>
      </w:pPr>
    </w:p>
    <w:p w14:paraId="00D80A4D" w14:textId="77777777" w:rsidR="00E06F41" w:rsidRDefault="00E06F41" w:rsidP="00E06F41">
      <w:pPr>
        <w:rPr>
          <w:rFonts w:ascii="SymbolMT" w:hAnsi="SymbolMT"/>
        </w:rPr>
      </w:pPr>
      <w:r>
        <w:t xml:space="preserve">After you identify the topic of your </w:t>
      </w:r>
      <w:r>
        <w:rPr>
          <w:b/>
          <w:bCs/>
        </w:rPr>
        <w:t>mini-project</w:t>
      </w:r>
      <w:r>
        <w:t xml:space="preserve">, you should continue working on it. Please keep in mind the </w:t>
      </w:r>
      <w:r w:rsidRPr="00407C24">
        <w:rPr>
          <w:b/>
          <w:bCs/>
        </w:rPr>
        <w:t>deadline</w:t>
      </w:r>
      <w:r>
        <w:t xml:space="preserve"> of the project.</w:t>
      </w:r>
    </w:p>
    <w:p w14:paraId="0EC128CF" w14:textId="77777777" w:rsidR="009E34E4" w:rsidRDefault="009E34E4"/>
    <w:sectPr w:rsidR="009E34E4">
      <w:footerReference w:type="default" r:id="rId9"/>
      <w:pgSz w:w="11906" w:h="16838"/>
      <w:pgMar w:top="144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EE48" w14:textId="77777777" w:rsidR="00212D11" w:rsidRDefault="00212D11">
      <w:r>
        <w:separator/>
      </w:r>
    </w:p>
  </w:endnote>
  <w:endnote w:type="continuationSeparator" w:id="0">
    <w:p w14:paraId="26E81823" w14:textId="77777777" w:rsidR="00212D11" w:rsidRDefault="0021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ymbolMT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B6F2" w14:textId="77777777" w:rsidR="009E34E4" w:rsidRDefault="009E34E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A262" w14:textId="77777777" w:rsidR="00212D11" w:rsidRDefault="00212D11">
      <w:r>
        <w:separator/>
      </w:r>
    </w:p>
  </w:footnote>
  <w:footnote w:type="continuationSeparator" w:id="0">
    <w:p w14:paraId="121C904C" w14:textId="77777777" w:rsidR="00212D11" w:rsidRDefault="0021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B79"/>
    <w:multiLevelType w:val="multilevel"/>
    <w:tmpl w:val="B6B282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DFF4620"/>
    <w:multiLevelType w:val="multilevel"/>
    <w:tmpl w:val="F6DCEA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9F59C3"/>
    <w:multiLevelType w:val="multilevel"/>
    <w:tmpl w:val="8A1A7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5B91D3D"/>
    <w:multiLevelType w:val="multilevel"/>
    <w:tmpl w:val="B1627C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E4"/>
    <w:rsid w:val="001178C8"/>
    <w:rsid w:val="00212D11"/>
    <w:rsid w:val="0028318E"/>
    <w:rsid w:val="003101AC"/>
    <w:rsid w:val="0039650B"/>
    <w:rsid w:val="003973F3"/>
    <w:rsid w:val="004175BA"/>
    <w:rsid w:val="004D5D4D"/>
    <w:rsid w:val="00533A61"/>
    <w:rsid w:val="005C6884"/>
    <w:rsid w:val="00625707"/>
    <w:rsid w:val="00832942"/>
    <w:rsid w:val="009635B4"/>
    <w:rsid w:val="009A7E80"/>
    <w:rsid w:val="009E34E4"/>
    <w:rsid w:val="00A51BB3"/>
    <w:rsid w:val="00D44787"/>
    <w:rsid w:val="00D60CA0"/>
    <w:rsid w:val="00E06F41"/>
    <w:rsid w:val="00E73646"/>
    <w:rsid w:val="00EB421C"/>
    <w:rsid w:val="00F7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6F4BA"/>
  <w15:docId w15:val="{2E2943A7-1561-4B4C-9AFC-8C8DD6B4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3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2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E859E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4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D22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06454"/>
  </w:style>
  <w:style w:type="character" w:customStyle="1" w:styleId="FooterChar">
    <w:name w:val="Footer Char"/>
    <w:basedOn w:val="DefaultParagraphFont"/>
    <w:link w:val="Footer"/>
    <w:uiPriority w:val="99"/>
    <w:qFormat/>
    <w:rsid w:val="00A06454"/>
  </w:style>
  <w:style w:type="character" w:styleId="PageNumber">
    <w:name w:val="page number"/>
    <w:basedOn w:val="DefaultParagraphFont"/>
    <w:uiPriority w:val="99"/>
    <w:semiHidden/>
    <w:unhideWhenUsed/>
    <w:qFormat/>
    <w:rsid w:val="00A06454"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E859E9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14735F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06454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A06454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  <w:style w:type="paragraph" w:customStyle="1" w:styleId="LO-normal">
    <w:name w:val="LO-normal"/>
    <w:qFormat/>
    <w:rPr>
      <w:rFonts w:ascii="Calibri" w:eastAsia="Calibri" w:hAnsi="Calibri" w:cs="Calibri"/>
      <w:sz w:val="24"/>
      <w:lang w:eastAsia="zh-CN" w:bidi="hi-IN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27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417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78546DB-A056-A443-99CC-4AE34823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Nathanael Baisa</cp:lastModifiedBy>
  <cp:revision>50</cp:revision>
  <dcterms:created xsi:type="dcterms:W3CDTF">2019-01-28T14:44:00Z</dcterms:created>
  <dcterms:modified xsi:type="dcterms:W3CDTF">2024-03-26T12:0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 Montfort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